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智慧宝典  名言警句  英汉对照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智慧宝典  名言警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69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生活智慧宝典  名言警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